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488"/>
        <w:gridCol w:w="1481"/>
        <w:gridCol w:w="845"/>
        <w:gridCol w:w="1021"/>
        <w:gridCol w:w="1043"/>
        <w:gridCol w:w="1213"/>
        <w:gridCol w:w="1214"/>
        <w:gridCol w:w="1219"/>
        <w:gridCol w:w="793"/>
        <w:gridCol w:w="1024"/>
        <w:gridCol w:w="1636"/>
      </w:tblGrid>
      <w:tr w:rsidR="00C76743" w14:paraId="444D25A6" w14:textId="77777777" w:rsidTr="00E862D7">
        <w:trPr>
          <w:trHeight w:val="282"/>
        </w:trPr>
        <w:tc>
          <w:tcPr>
            <w:tcW w:w="1488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148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1866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6506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163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E862D7">
        <w:trPr>
          <w:trHeight w:val="301"/>
        </w:trPr>
        <w:tc>
          <w:tcPr>
            <w:tcW w:w="1488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3036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E862D7">
        <w:trPr>
          <w:trHeight w:val="866"/>
        </w:trPr>
        <w:tc>
          <w:tcPr>
            <w:tcW w:w="1488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043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213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214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219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793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1024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163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E476B8" w14:paraId="3D643E3F" w14:textId="77777777" w:rsidTr="00E862D7">
        <w:trPr>
          <w:trHeight w:val="470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r w:rsidRPr="00E862D7">
              <w:t>Hindringham Rd (west face south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E476B8" w14:paraId="16A511DC" w14:textId="77777777" w:rsidTr="00E862D7">
        <w:trPr>
          <w:trHeight w:val="49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 Nov-Dec 2020 + Tier 4</w:t>
            </w:r>
          </w:p>
        </w:tc>
      </w:tr>
      <w:tr w:rsidR="00E476B8" w:rsidRPr="00FF42D8" w14:paraId="0F149A1F" w14:textId="77777777" w:rsidTr="004E23B5">
        <w:trPr>
          <w:trHeight w:val="433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B4C6E7" w:themeFill="accent1" w:themeFillTint="66"/>
          </w:tcPr>
          <w:p w14:paraId="16EBEAD7" w14:textId="77777777" w:rsidR="00C76743" w:rsidRPr="00074031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/5-1/6/2021</w:t>
            </w:r>
          </w:p>
        </w:tc>
        <w:tc>
          <w:tcPr>
            <w:tcW w:w="845" w:type="dxa"/>
            <w:shd w:val="clear" w:color="auto" w:fill="B4C6E7" w:themeFill="accent1" w:themeFillTint="66"/>
          </w:tcPr>
          <w:p w14:paraId="739CFE4A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0749</w:t>
            </w:r>
          </w:p>
        </w:tc>
        <w:tc>
          <w:tcPr>
            <w:tcW w:w="1021" w:type="dxa"/>
            <w:shd w:val="clear" w:color="auto" w:fill="B4C6E7" w:themeFill="accent1" w:themeFillTint="66"/>
          </w:tcPr>
          <w:p w14:paraId="68D441F5" w14:textId="51AD4823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</w:t>
            </w:r>
            <w:r w:rsidR="00B72C1E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43" w:type="dxa"/>
            <w:shd w:val="clear" w:color="auto" w:fill="B4C6E7" w:themeFill="accent1" w:themeFillTint="66"/>
          </w:tcPr>
          <w:p w14:paraId="31F3558E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 w14:paraId="5F260499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508B3D85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08C3EC4A" w14:textId="3AFB2EA3" w:rsidR="00C76743" w:rsidRPr="00074031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75</w:t>
            </w:r>
            <w:r w:rsidR="00616752">
              <w:rPr>
                <w:color w:val="000000" w:themeColor="text1"/>
                <w:sz w:val="20"/>
                <w:szCs w:val="20"/>
              </w:rPr>
              <w:t>@</w:t>
            </w:r>
            <w:r w:rsidRPr="00074031">
              <w:rPr>
                <w:color w:val="000000" w:themeColor="text1"/>
                <w:sz w:val="20"/>
                <w:szCs w:val="20"/>
              </w:rPr>
              <w:t xml:space="preserve"> 08.20</w:t>
            </w:r>
          </w:p>
        </w:tc>
        <w:tc>
          <w:tcPr>
            <w:tcW w:w="793" w:type="dxa"/>
            <w:shd w:val="clear" w:color="auto" w:fill="B4C6E7" w:themeFill="accent1" w:themeFillTint="66"/>
          </w:tcPr>
          <w:p w14:paraId="5F4C859C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10-29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15AE8A64" w14:textId="77777777" w:rsidR="00C76743" w:rsidRPr="00074031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63FFD433" w14:textId="77777777" w:rsidR="00C76743" w:rsidRPr="00074031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074031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17 May2021</w:t>
            </w:r>
          </w:p>
        </w:tc>
      </w:tr>
      <w:tr w:rsidR="00C34316" w14:paraId="4D88AC67" w14:textId="77777777" w:rsidTr="00E862D7">
        <w:trPr>
          <w:trHeight w:val="650"/>
        </w:trPr>
        <w:tc>
          <w:tcPr>
            <w:tcW w:w="1488" w:type="dxa"/>
          </w:tcPr>
          <w:p w14:paraId="25105F43" w14:textId="77777777" w:rsidR="00C34316" w:rsidRDefault="00C34316" w:rsidP="00C34316"/>
        </w:tc>
        <w:tc>
          <w:tcPr>
            <w:tcW w:w="1481" w:type="dxa"/>
            <w:shd w:val="clear" w:color="auto" w:fill="D9E2F3" w:themeFill="accent1" w:themeFillTint="33"/>
          </w:tcPr>
          <w:p w14:paraId="002362EA" w14:textId="02943E62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6/11-11/12/202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89648C1" w14:textId="0C29F2AC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19135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6871F239" w14:textId="404F6563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76666253" w14:textId="40F15A93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50D70063" w14:textId="062C9F3C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336C814" w14:textId="78E56E80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47A6999B" w14:textId="14CD1D10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75@18.00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5D5FB030" w14:textId="1BE0AC55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3AF71C52" w14:textId="153FF13A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35064B6F" w14:textId="4147D6AB" w:rsidR="00C34316" w:rsidRPr="00C34316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C34316">
              <w:rPr>
                <w:color w:val="000000" w:themeColor="text1"/>
                <w:sz w:val="18"/>
                <w:szCs w:val="18"/>
              </w:rPr>
              <w:t>Week of 6.12.2021 increased volume of traffic on 6th and 7</w:t>
            </w:r>
            <w:r w:rsidRPr="00C343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 Dec (75-180 vehicles </w:t>
            </w:r>
            <w:r w:rsidR="003F46AA">
              <w:rPr>
                <w:color w:val="000000" w:themeColor="text1"/>
                <w:sz w:val="18"/>
                <w:szCs w:val="18"/>
              </w:rPr>
              <w:t>4-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between 12noon and 18.00 but speeds considerably lower 15-20mph </w:t>
            </w:r>
          </w:p>
        </w:tc>
      </w:tr>
      <w:tr w:rsidR="00C34316" w14:paraId="21974DC8" w14:textId="77777777" w:rsidTr="00E862D7">
        <w:trPr>
          <w:trHeight w:val="650"/>
        </w:trPr>
        <w:tc>
          <w:tcPr>
            <w:tcW w:w="1488" w:type="dxa"/>
            <w:vMerge w:val="restart"/>
          </w:tcPr>
          <w:p w14:paraId="24694B1D" w14:textId="77777777" w:rsidR="00C34316" w:rsidRPr="002D6369" w:rsidRDefault="00C34316" w:rsidP="00C34316">
            <w:pPr>
              <w:rPr>
                <w:color w:val="000000" w:themeColor="text1"/>
              </w:rPr>
            </w:pPr>
            <w:r w:rsidRPr="002D6369">
              <w:rPr>
                <w:color w:val="000000" w:themeColor="text1"/>
              </w:rPr>
              <w:t>Langham Rd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767365AF" w14:textId="5A940ED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6 v-20/7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410D5B9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417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54E3EA74" w14:textId="69D8DDF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46A6529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5BB144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50645E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7CB3B143" w14:textId="1EA7242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20.4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14A4401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3B89CB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3222FFA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Release Lockdown April-Nov 20 + covid secure </w:t>
            </w:r>
          </w:p>
        </w:tc>
      </w:tr>
      <w:tr w:rsidR="00C34316" w14:paraId="0C2BDAC0" w14:textId="77777777" w:rsidTr="00E862D7">
        <w:trPr>
          <w:trHeight w:val="650"/>
        </w:trPr>
        <w:tc>
          <w:tcPr>
            <w:tcW w:w="1488" w:type="dxa"/>
            <w:vMerge/>
          </w:tcPr>
          <w:p w14:paraId="448FC1D4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5A0BC97E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1-20/2 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13DBA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6523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083002ED" w14:textId="0419690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ED03C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3B6E6A7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ABB43B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D21ECBF" w14:textId="48090F92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 @ 22.2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9841B60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10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1C1B105D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54F7522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oor weather </w:t>
            </w:r>
          </w:p>
          <w:p w14:paraId="644D7FC7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National Lockdown Jan-March 21</w:t>
            </w:r>
          </w:p>
        </w:tc>
      </w:tr>
      <w:tr w:rsidR="00C34316" w14:paraId="619922DD" w14:textId="77777777" w:rsidTr="00E862D7">
        <w:trPr>
          <w:trHeight w:val="623"/>
        </w:trPr>
        <w:tc>
          <w:tcPr>
            <w:tcW w:w="1488" w:type="dxa"/>
            <w:vMerge/>
          </w:tcPr>
          <w:p w14:paraId="0973A8F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3526659F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D1566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59117DA6" w14:textId="51AA75ED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0F0E31FC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2EA03A8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3F15C4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D6DDB78" w14:textId="3FAC175D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A8975F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67F69CE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110B0551" w14:textId="77777777" w:rsidR="00C34316" w:rsidRPr="002D6369" w:rsidRDefault="00C34316" w:rsidP="00C34316">
            <w:pPr>
              <w:rPr>
                <w:color w:val="000000" w:themeColor="text1"/>
                <w:sz w:val="16"/>
                <w:szCs w:val="16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 xml:space="preserve">Step 4 </w:t>
            </w:r>
          </w:p>
          <w:p w14:paraId="6ED7A31B" w14:textId="59D5319B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>17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ly 2021 extended  22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C34316" w14:paraId="6A850DAE" w14:textId="77777777" w:rsidTr="002508EF">
        <w:trPr>
          <w:trHeight w:val="565"/>
        </w:trPr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24EA13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E7E6E6" w:themeFill="background2"/>
          </w:tcPr>
          <w:p w14:paraId="4D8C4F51" w14:textId="204DB803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/12-19/02/22</w:t>
            </w:r>
          </w:p>
        </w:tc>
        <w:tc>
          <w:tcPr>
            <w:tcW w:w="845" w:type="dxa"/>
            <w:shd w:val="clear" w:color="auto" w:fill="E7E6E6" w:themeFill="background2"/>
          </w:tcPr>
          <w:p w14:paraId="1ACBC326" w14:textId="23EED15D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172</w:t>
            </w:r>
          </w:p>
        </w:tc>
        <w:tc>
          <w:tcPr>
            <w:tcW w:w="1021" w:type="dxa"/>
            <w:shd w:val="clear" w:color="auto" w:fill="E7E6E6" w:themeFill="background2"/>
          </w:tcPr>
          <w:p w14:paraId="160A51CA" w14:textId="797A8295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043" w:type="dxa"/>
            <w:shd w:val="clear" w:color="auto" w:fill="E7E6E6" w:themeFill="background2"/>
          </w:tcPr>
          <w:p w14:paraId="24F062B7" w14:textId="38A8F25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3" w:type="dxa"/>
            <w:shd w:val="clear" w:color="auto" w:fill="E7E6E6" w:themeFill="background2"/>
          </w:tcPr>
          <w:p w14:paraId="3507C007" w14:textId="1F059A8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4.5</w:t>
            </w:r>
          </w:p>
        </w:tc>
        <w:tc>
          <w:tcPr>
            <w:tcW w:w="1214" w:type="dxa"/>
            <w:shd w:val="clear" w:color="auto" w:fill="E7E6E6" w:themeFill="background2"/>
          </w:tcPr>
          <w:p w14:paraId="055E9334" w14:textId="12DEB0C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9.0</w:t>
            </w:r>
          </w:p>
        </w:tc>
        <w:tc>
          <w:tcPr>
            <w:tcW w:w="1219" w:type="dxa"/>
            <w:shd w:val="clear" w:color="auto" w:fill="E7E6E6" w:themeFill="background2"/>
          </w:tcPr>
          <w:p w14:paraId="1841F062" w14:textId="78DC9723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@14.30</w:t>
            </w:r>
          </w:p>
        </w:tc>
        <w:tc>
          <w:tcPr>
            <w:tcW w:w="793" w:type="dxa"/>
            <w:shd w:val="clear" w:color="auto" w:fill="E7E6E6" w:themeFill="background2"/>
          </w:tcPr>
          <w:p w14:paraId="34AFA5CF" w14:textId="6BBF77F9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1024" w:type="dxa"/>
            <w:shd w:val="clear" w:color="auto" w:fill="E7E6E6" w:themeFill="background2"/>
          </w:tcPr>
          <w:p w14:paraId="5178D79B" w14:textId="2C553F6E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07B774" w14:textId="5B9B2558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Week 20/27 Dec &amp; 3 Jan XMAS break </w:t>
            </w:r>
          </w:p>
          <w:p w14:paraId="4C7B3F2E" w14:textId="2DB1CBB3" w:rsidR="00C34316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Peak traffic at 15-16.00 reduced</w:t>
            </w:r>
          </w:p>
          <w:p w14:paraId="23F4343F" w14:textId="29407EF6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attern of traffic and speeding is similar each week </w:t>
            </w:r>
          </w:p>
        </w:tc>
      </w:tr>
      <w:tr w:rsidR="00C34316" w14:paraId="5E8EA151" w14:textId="77777777" w:rsidTr="002508EF">
        <w:trPr>
          <w:trHeight w:val="56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</w:tcPr>
          <w:p w14:paraId="4ADB7364" w14:textId="77777777" w:rsidR="00C34316" w:rsidRDefault="00C34316" w:rsidP="00C34316">
            <w:r>
              <w:t xml:space="preserve">Warham Rd </w:t>
            </w:r>
          </w:p>
          <w:p w14:paraId="5FE6ADE0" w14:textId="5119D534" w:rsidR="00C34316" w:rsidRDefault="00C34316" w:rsidP="00C34316">
            <w:r>
              <w:lastRenderedPageBreak/>
              <w:t>(Coal Man  [CM] out) or (old phone box [OPB] in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FA94F74" w14:textId="3D31E3A4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lastRenderedPageBreak/>
              <w:t>27/2-19/5/2020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D59F04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4E62C2A8" w14:textId="27EBCE30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DD28717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09551F3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0B75B3E4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3D82F8C9" w14:textId="691AAEAD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8F116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F9AB8B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DAC1AD8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C34316" w14:paraId="7591BB46" w14:textId="77777777" w:rsidTr="002508EF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7991BAB7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66B4E4E8" w14:textId="6445AC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44BE7DCF" w14:textId="5FF6422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AED4CC2" w14:textId="05547B62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CA69128" w14:textId="150E0E5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7D1B8DD5" w14:textId="5748A16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51D3092" w14:textId="1864D40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BDD252E" w14:textId="753E10E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DE8553E" w14:textId="5B2D0C9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751AE4FE" w14:textId="6A48504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23CFCA54" w14:textId="733C6458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C34316" w14:paraId="6D03F4E6" w14:textId="77777777" w:rsidTr="002508EF">
        <w:trPr>
          <w:trHeight w:val="48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20CF79E4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5283F505" w14:textId="6EE278C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B5BAED0" w14:textId="0140716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74E2DE9" w14:textId="204ACFF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0D44475F" w14:textId="7119DB6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0F72C794" w14:textId="0802D022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415F37DB" w14:textId="6EF74BC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7CEEA425" w14:textId="3BD854E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6A1C2C9B" w14:textId="0D26A5B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55E8183D" w14:textId="1EB09B5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43F6C582" w14:textId="784489CF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C34316" w14:paraId="4CEDB205" w14:textId="77777777" w:rsidTr="002508EF">
        <w:trPr>
          <w:trHeight w:val="64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4BD7123E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14E3A393" w14:textId="5C2D5B06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7C070A14" w14:textId="46DC991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351A8CA4" w14:textId="369BDA0E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6922E4B" w14:textId="18E2B7B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4106CE5C" w14:textId="758FC1C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3D277477" w14:textId="55DC9AD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2DABD94A" w14:textId="2ABA4DE2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34BBC07A" w14:textId="43F9505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21D3E4EF" w14:textId="4939D16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74F5CFE" w14:textId="304FA6F6" w:rsidR="00C34316" w:rsidRPr="00E476B8" w:rsidRDefault="00C34316" w:rsidP="00C34316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10BE193F" w14:textId="77777777" w:rsidR="00C34316" w:rsidRDefault="00C34316" w:rsidP="00C34316">
            <w:pPr>
              <w:rPr>
                <w:sz w:val="18"/>
                <w:szCs w:val="18"/>
              </w:rPr>
            </w:pPr>
            <w:r w:rsidRPr="00E476B8">
              <w:rPr>
                <w:sz w:val="16"/>
                <w:szCs w:val="16"/>
              </w:rPr>
              <w:t>Egmere Rye (03/07/21)</w:t>
            </w:r>
            <w:r>
              <w:rPr>
                <w:sz w:val="18"/>
                <w:szCs w:val="18"/>
              </w:rPr>
              <w:t xml:space="preserve"> </w:t>
            </w:r>
          </w:p>
          <w:p w14:paraId="61316B13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68289442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59026BC8" w14:textId="3FE5A646" w:rsidR="00C34316" w:rsidRPr="00074031" w:rsidRDefault="00C34316" w:rsidP="00C34316">
            <w:pPr>
              <w:rPr>
                <w:sz w:val="18"/>
                <w:szCs w:val="18"/>
              </w:rPr>
            </w:pPr>
          </w:p>
        </w:tc>
      </w:tr>
      <w:tr w:rsidR="002508EF" w:rsidRPr="002508EF" w14:paraId="27BF39A5" w14:textId="77777777" w:rsidTr="002508EF">
        <w:trPr>
          <w:trHeight w:val="640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47C8F9" w14:textId="77777777" w:rsidR="007C30DC" w:rsidRPr="002508EF" w:rsidRDefault="007C30DC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E7E6E6" w:themeFill="background2"/>
          </w:tcPr>
          <w:p w14:paraId="7EF5BA51" w14:textId="7CE7D315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17/01/22</w:t>
            </w:r>
            <w:r w:rsidR="007A70D8" w:rsidRPr="002508EF">
              <w:rPr>
                <w:color w:val="000000" w:themeColor="text1"/>
                <w:sz w:val="20"/>
                <w:szCs w:val="20"/>
              </w:rPr>
              <w:t xml:space="preserve"> [CM]</w:t>
            </w:r>
          </w:p>
        </w:tc>
        <w:tc>
          <w:tcPr>
            <w:tcW w:w="845" w:type="dxa"/>
            <w:shd w:val="clear" w:color="auto" w:fill="E7E6E6" w:themeFill="background2"/>
          </w:tcPr>
          <w:p w14:paraId="33F9A8AB" w14:textId="69A057C7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1095</w:t>
            </w:r>
          </w:p>
        </w:tc>
        <w:tc>
          <w:tcPr>
            <w:tcW w:w="1021" w:type="dxa"/>
            <w:shd w:val="clear" w:color="auto" w:fill="E7E6E6" w:themeFill="background2"/>
          </w:tcPr>
          <w:p w14:paraId="0BC869B0" w14:textId="1C0D131D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043" w:type="dxa"/>
            <w:shd w:val="clear" w:color="auto" w:fill="E7E6E6" w:themeFill="background2"/>
          </w:tcPr>
          <w:p w14:paraId="228B35F1" w14:textId="485149D4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213" w:type="dxa"/>
            <w:shd w:val="clear" w:color="auto" w:fill="E7E6E6" w:themeFill="background2"/>
          </w:tcPr>
          <w:p w14:paraId="51A13072" w14:textId="034D018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1214" w:type="dxa"/>
            <w:shd w:val="clear" w:color="auto" w:fill="E7E6E6" w:themeFill="background2"/>
          </w:tcPr>
          <w:p w14:paraId="2FCC73B6" w14:textId="7599F55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9" w:type="dxa"/>
            <w:shd w:val="clear" w:color="auto" w:fill="E7E6E6" w:themeFill="background2"/>
          </w:tcPr>
          <w:p w14:paraId="517FCEFA" w14:textId="58B82B31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69 @23.15</w:t>
            </w:r>
          </w:p>
        </w:tc>
        <w:tc>
          <w:tcPr>
            <w:tcW w:w="793" w:type="dxa"/>
            <w:shd w:val="clear" w:color="auto" w:fill="E7E6E6" w:themeFill="background2"/>
          </w:tcPr>
          <w:p w14:paraId="2F344010" w14:textId="14706DFA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1024" w:type="dxa"/>
            <w:shd w:val="clear" w:color="auto" w:fill="E7E6E6" w:themeFill="background2"/>
          </w:tcPr>
          <w:p w14:paraId="028A673B" w14:textId="4FBEDB9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E7E6E6" w:themeFill="background2"/>
          </w:tcPr>
          <w:p w14:paraId="12A6E581" w14:textId="0B96ABCE" w:rsidR="007C30DC" w:rsidRPr="002508EF" w:rsidRDefault="007C30DC" w:rsidP="00C34316">
            <w:pPr>
              <w:rPr>
                <w:color w:val="000000" w:themeColor="text1"/>
                <w:sz w:val="16"/>
                <w:szCs w:val="16"/>
              </w:rPr>
            </w:pPr>
            <w:r w:rsidRPr="002508EF">
              <w:rPr>
                <w:color w:val="000000" w:themeColor="text1"/>
                <w:sz w:val="16"/>
                <w:szCs w:val="16"/>
              </w:rPr>
              <w:t>HAL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>F</w:t>
            </w:r>
            <w:r w:rsidRPr="002508EF">
              <w:rPr>
                <w:color w:val="000000" w:themeColor="text1"/>
                <w:sz w:val="16"/>
                <w:szCs w:val="16"/>
              </w:rPr>
              <w:t xml:space="preserve"> TERM WEEK 14/02/22 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 xml:space="preserve">increased volume  but </w:t>
            </w:r>
            <w:r w:rsidR="007A70D8" w:rsidRPr="002508EF">
              <w:rPr>
                <w:color w:val="000000" w:themeColor="text1"/>
                <w:sz w:val="16"/>
                <w:szCs w:val="16"/>
              </w:rPr>
              <w:t xml:space="preserve">lower speed </w:t>
            </w:r>
          </w:p>
        </w:tc>
      </w:tr>
      <w:tr w:rsidR="00C34316" w14:paraId="3077E06F" w14:textId="77777777" w:rsidTr="002508EF">
        <w:trPr>
          <w:trHeight w:val="480"/>
        </w:trPr>
        <w:tc>
          <w:tcPr>
            <w:tcW w:w="1488" w:type="dxa"/>
            <w:vMerge w:val="restart"/>
            <w:tcBorders>
              <w:top w:val="single" w:sz="4" w:space="0" w:color="auto"/>
              <w:bottom w:val="nil"/>
            </w:tcBorders>
          </w:tcPr>
          <w:p w14:paraId="55D345E7" w14:textId="6F485399" w:rsidR="00C34316" w:rsidRDefault="00C34316" w:rsidP="00C34316">
            <w:r>
              <w:t>Bus Shelter-  Front Street  North or South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52D91D3" w14:textId="0FCFE9B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60401C8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169233F8" w14:textId="0237610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1E05FE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7CCCEBB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723A84A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1DFBECE3" w14:textId="1A18935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BB774F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6DD106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69CB1F2D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C34316" w14:paraId="79A462C3" w14:textId="77777777" w:rsidTr="002508EF">
        <w:trPr>
          <w:trHeight w:val="650"/>
        </w:trPr>
        <w:tc>
          <w:tcPr>
            <w:tcW w:w="1488" w:type="dxa"/>
            <w:vMerge/>
            <w:tcBorders>
              <w:bottom w:val="nil"/>
            </w:tcBorders>
          </w:tcPr>
          <w:p w14:paraId="01E9C910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00D309E9" w14:textId="77777777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3B2FF1BC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9598BB6" w14:textId="5D899055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B51AAB8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70F3A5F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E3F2D13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8B0EE38" w14:textId="17D67A25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46AFBCA6" w14:textId="58931FA2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EE51221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4F5766D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C34316" w14:paraId="3170E937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326DD0F2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39F5A25D" w14:textId="777777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F62AA7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7319708" w14:textId="4B98D67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7BC98D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BEFF02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0EDDD2E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EF0B89D" w14:textId="6ECBB47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3E750EE" w14:textId="5766E23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C18718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0C85BA7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C34316" w14:paraId="6D85D40F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4198E077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20E80B2D" w14:textId="79D5EA0C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01017DF1" w14:textId="4B6F647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314929B2" w14:textId="6ECAD7E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ED14C68" w14:textId="673E497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E6D26B6" w14:textId="542B9F9F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C72C5B8" w14:textId="00E1E5B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3A180720" w14:textId="798BAA65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46D623F3" w14:textId="1D3EA3F6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02E0C81" w14:textId="2B46E1C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A26192" w14:textId="7023ED55" w:rsidR="00C34316" w:rsidRPr="00074031" w:rsidRDefault="00C34316" w:rsidP="00C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2508EF" w:rsidRPr="004E23B5" w14:paraId="47A9473D" w14:textId="77777777" w:rsidTr="002508EF">
        <w:trPr>
          <w:trHeight w:val="470"/>
        </w:trPr>
        <w:tc>
          <w:tcPr>
            <w:tcW w:w="1488" w:type="dxa"/>
            <w:tcBorders>
              <w:top w:val="nil"/>
            </w:tcBorders>
          </w:tcPr>
          <w:p w14:paraId="786FCB07" w14:textId="77777777" w:rsidR="002508EF" w:rsidRPr="004E23B5" w:rsidRDefault="002508EF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E7E6E6" w:themeFill="background2"/>
          </w:tcPr>
          <w:p w14:paraId="73CCCDC4" w14:textId="44A10550" w:rsidR="002508EF" w:rsidRPr="002A3072" w:rsidRDefault="002508EF" w:rsidP="00C34316">
            <w:pPr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14/3-26/4/2022 (S)</w:t>
            </w:r>
          </w:p>
        </w:tc>
        <w:tc>
          <w:tcPr>
            <w:tcW w:w="845" w:type="dxa"/>
            <w:shd w:val="clear" w:color="auto" w:fill="E7E6E6" w:themeFill="background2"/>
          </w:tcPr>
          <w:p w14:paraId="12FECCB8" w14:textId="44F8B566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9863</w:t>
            </w:r>
          </w:p>
        </w:tc>
        <w:tc>
          <w:tcPr>
            <w:tcW w:w="1021" w:type="dxa"/>
            <w:shd w:val="clear" w:color="auto" w:fill="E7E6E6" w:themeFill="background2"/>
          </w:tcPr>
          <w:p w14:paraId="540073B4" w14:textId="467D7CF3" w:rsidR="002508EF" w:rsidRPr="002A3072" w:rsidRDefault="002A307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519</w:t>
            </w:r>
          </w:p>
        </w:tc>
        <w:tc>
          <w:tcPr>
            <w:tcW w:w="1043" w:type="dxa"/>
            <w:shd w:val="clear" w:color="auto" w:fill="E7E6E6" w:themeFill="background2"/>
          </w:tcPr>
          <w:p w14:paraId="30639775" w14:textId="6F7C3923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23.3</w:t>
            </w:r>
          </w:p>
        </w:tc>
        <w:tc>
          <w:tcPr>
            <w:tcW w:w="1213" w:type="dxa"/>
            <w:shd w:val="clear" w:color="auto" w:fill="E7E6E6" w:themeFill="background2"/>
          </w:tcPr>
          <w:p w14:paraId="77B63FE3" w14:textId="50361292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29.4</w:t>
            </w:r>
          </w:p>
        </w:tc>
        <w:tc>
          <w:tcPr>
            <w:tcW w:w="1214" w:type="dxa"/>
            <w:shd w:val="clear" w:color="auto" w:fill="E7E6E6" w:themeFill="background2"/>
          </w:tcPr>
          <w:p w14:paraId="25BDE63F" w14:textId="1AC92309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24.4</w:t>
            </w:r>
          </w:p>
        </w:tc>
        <w:tc>
          <w:tcPr>
            <w:tcW w:w="1219" w:type="dxa"/>
            <w:shd w:val="clear" w:color="auto" w:fill="E7E6E6" w:themeFill="background2"/>
          </w:tcPr>
          <w:p w14:paraId="0136BF41" w14:textId="3673A19E" w:rsidR="002508EF" w:rsidRPr="002A3072" w:rsidRDefault="002508EF" w:rsidP="00C34316">
            <w:pPr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60@06.50</w:t>
            </w:r>
          </w:p>
        </w:tc>
        <w:tc>
          <w:tcPr>
            <w:tcW w:w="793" w:type="dxa"/>
            <w:shd w:val="clear" w:color="auto" w:fill="E7E6E6" w:themeFill="background2"/>
          </w:tcPr>
          <w:p w14:paraId="2C53D537" w14:textId="7AFCA769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1-3</w:t>
            </w:r>
          </w:p>
        </w:tc>
        <w:tc>
          <w:tcPr>
            <w:tcW w:w="1024" w:type="dxa"/>
            <w:shd w:val="clear" w:color="auto" w:fill="E7E6E6" w:themeFill="background2"/>
          </w:tcPr>
          <w:p w14:paraId="27276617" w14:textId="67F76045" w:rsidR="002508EF" w:rsidRPr="002A3072" w:rsidRDefault="002508EF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E7E6E6" w:themeFill="background2"/>
          </w:tcPr>
          <w:p w14:paraId="2D844DCC" w14:textId="54EC2A32" w:rsidR="002508EF" w:rsidRPr="002A3072" w:rsidRDefault="002508EF" w:rsidP="00C34316">
            <w:pPr>
              <w:rPr>
                <w:color w:val="FF0000"/>
                <w:sz w:val="20"/>
                <w:szCs w:val="20"/>
              </w:rPr>
            </w:pPr>
            <w:r w:rsidRPr="002A3072">
              <w:rPr>
                <w:color w:val="FF0000"/>
                <w:sz w:val="20"/>
                <w:szCs w:val="20"/>
              </w:rPr>
              <w:t xml:space="preserve">Battery not changed </w:t>
            </w:r>
            <w:r w:rsidR="002A3072" w:rsidRPr="002A3072">
              <w:rPr>
                <w:color w:val="FF0000"/>
                <w:sz w:val="20"/>
                <w:szCs w:val="20"/>
              </w:rPr>
              <w:t>1-24/4/22</w:t>
            </w:r>
            <w:r w:rsidR="002A3072">
              <w:rPr>
                <w:color w:val="FF0000"/>
                <w:sz w:val="20"/>
                <w:szCs w:val="20"/>
              </w:rPr>
              <w:t xml:space="preserve"> (holiday and COVID)</w:t>
            </w:r>
          </w:p>
        </w:tc>
      </w:tr>
      <w:tr w:rsidR="00C34316" w:rsidRPr="004E23B5" w14:paraId="7B957EA0" w14:textId="77777777" w:rsidTr="004E23B5">
        <w:trPr>
          <w:trHeight w:val="470"/>
        </w:trPr>
        <w:tc>
          <w:tcPr>
            <w:tcW w:w="1488" w:type="dxa"/>
            <w:vMerge w:val="restart"/>
          </w:tcPr>
          <w:p w14:paraId="53AFAAC3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Cockthorpe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1536D522" w14:textId="5E3ABD4D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3/9-20/9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9B281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0836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25E7AD6" w14:textId="373EA31B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82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1D9B344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6631DED6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23E9D6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7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5729FE5E" w14:textId="0E7D0F96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7@ 02.59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01103697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660AFB8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E6108A5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No Lockdown + Covid secure</w:t>
            </w:r>
          </w:p>
        </w:tc>
      </w:tr>
      <w:tr w:rsidR="00C34316" w:rsidRPr="004E23B5" w14:paraId="587C7C5D" w14:textId="77777777" w:rsidTr="004E23B5">
        <w:trPr>
          <w:trHeight w:val="470"/>
        </w:trPr>
        <w:tc>
          <w:tcPr>
            <w:tcW w:w="1488" w:type="dxa"/>
            <w:vMerge/>
          </w:tcPr>
          <w:p w14:paraId="769A7EF2" w14:textId="77777777" w:rsidR="00C34316" w:rsidRPr="004E23B5" w:rsidRDefault="00C34316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2005046D" w14:textId="22E8F639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9/08-6/09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B877C78" w14:textId="0987878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3125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17BF149D" w14:textId="0A99D22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23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188678D2" w14:textId="283B4254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79D5C316" w14:textId="299D39F6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2.9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8AA290B" w14:textId="3E6FAD1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4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52F53CD3" w14:textId="07795EF2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60@14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52B3C7A" w14:textId="402C6C3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-7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06BBD549" w14:textId="3746513F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343D1463" w14:textId="6582D1E5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August Holidays</w:t>
            </w:r>
          </w:p>
          <w:p w14:paraId="6EF21780" w14:textId="492C9E13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 xml:space="preserve">No lockdown </w:t>
            </w:r>
          </w:p>
        </w:tc>
      </w:tr>
    </w:tbl>
    <w:p w14:paraId="2C4FAB20" w14:textId="77777777" w:rsidR="00E862D7" w:rsidRPr="004E23B5" w:rsidRDefault="00E862D7" w:rsidP="004331B8">
      <w:pPr>
        <w:rPr>
          <w:b/>
          <w:bCs/>
          <w:sz w:val="20"/>
          <w:szCs w:val="20"/>
        </w:rPr>
      </w:pPr>
    </w:p>
    <w:p w14:paraId="3E732AAE" w14:textId="77777777" w:rsidR="00E862D7" w:rsidRDefault="00E862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9272B2" w14:textId="0764BB54" w:rsidR="00C76743" w:rsidRPr="00112635" w:rsidRDefault="004331B8" w:rsidP="004331B8">
      <w:pPr>
        <w:rPr>
          <w:b/>
          <w:bCs/>
          <w:sz w:val="22"/>
          <w:szCs w:val="22"/>
        </w:rPr>
      </w:pPr>
      <w:r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11F30D6F" w14:textId="77777777" w:rsidR="00822BBC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b/>
          <w:bCs/>
          <w:sz w:val="22"/>
          <w:szCs w:val="22"/>
        </w:rPr>
        <w:t xml:space="preserve">The </w:t>
      </w:r>
      <w:r w:rsidR="004331B8" w:rsidRPr="00112635">
        <w:rPr>
          <w:b/>
          <w:bCs/>
          <w:sz w:val="22"/>
          <w:szCs w:val="22"/>
        </w:rPr>
        <w:t xml:space="preserve"> </w:t>
      </w:r>
      <w:r w:rsidRPr="00112635">
        <w:rPr>
          <w:b/>
          <w:bCs/>
          <w:sz w:val="22"/>
          <w:szCs w:val="22"/>
        </w:rPr>
        <w:t>85</w:t>
      </w:r>
      <w:r w:rsidRPr="00112635">
        <w:rPr>
          <w:b/>
          <w:bCs/>
          <w:sz w:val="22"/>
          <w:szCs w:val="22"/>
          <w:vertAlign w:val="superscript"/>
        </w:rPr>
        <w:t>th</w:t>
      </w:r>
      <w:r w:rsidRPr="00112635">
        <w:rPr>
          <w:b/>
          <w:bCs/>
          <w:sz w:val="22"/>
          <w:szCs w:val="22"/>
        </w:rPr>
        <w:t xml:space="preserve"> p</w:t>
      </w:r>
      <w:r w:rsidR="004331B8" w:rsidRPr="00112635">
        <w:rPr>
          <w:b/>
          <w:bCs/>
          <w:sz w:val="22"/>
          <w:szCs w:val="22"/>
        </w:rPr>
        <w:t>ercentile speed</w:t>
      </w:r>
      <w:r w:rsidR="004331B8" w:rsidRPr="00112635">
        <w:rPr>
          <w:sz w:val="22"/>
          <w:szCs w:val="22"/>
        </w:rPr>
        <w:t xml:space="preserve">  </w:t>
      </w:r>
      <w:r w:rsidRPr="00112635">
        <w:rPr>
          <w:sz w:val="22"/>
          <w:szCs w:val="22"/>
        </w:rPr>
        <w:t xml:space="preserve">is </w:t>
      </w:r>
      <w:r w:rsidR="004331B8" w:rsidRPr="00112635">
        <w:rPr>
          <w:sz w:val="22"/>
          <w:szCs w:val="22"/>
        </w:rPr>
        <w:t>a standard to set the speed limit at a safe speed, minimising crashes a</w:t>
      </w:r>
      <w:r w:rsidRPr="00112635">
        <w:rPr>
          <w:sz w:val="22"/>
          <w:szCs w:val="22"/>
        </w:rPr>
        <w:t>n</w:t>
      </w:r>
      <w:r w:rsidR="004331B8" w:rsidRPr="00112635">
        <w:rPr>
          <w:sz w:val="22"/>
          <w:szCs w:val="22"/>
        </w:rPr>
        <w:t>d promoting uniform traffic flow along a corridor</w:t>
      </w:r>
      <w:r w:rsidRPr="00112635">
        <w:rPr>
          <w:sz w:val="22"/>
          <w:szCs w:val="22"/>
        </w:rPr>
        <w:t>.</w:t>
      </w:r>
    </w:p>
    <w:p w14:paraId="769F96BB" w14:textId="204A81E0" w:rsidR="00822BBC" w:rsidRPr="00112635" w:rsidRDefault="004331B8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85% or all </w:t>
      </w:r>
      <w:r w:rsidR="00822BBC" w:rsidRPr="00112635">
        <w:rPr>
          <w:sz w:val="22"/>
          <w:szCs w:val="22"/>
        </w:rPr>
        <w:t>vehicles</w:t>
      </w:r>
      <w:r w:rsidRPr="00112635">
        <w:rPr>
          <w:sz w:val="22"/>
          <w:szCs w:val="22"/>
        </w:rPr>
        <w:t xml:space="preserve"> are observed to travel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</w:t>
      </w:r>
      <w:r w:rsidR="00822BBC" w:rsidRPr="00112635">
        <w:rPr>
          <w:sz w:val="22"/>
          <w:szCs w:val="22"/>
        </w:rPr>
        <w:t xml:space="preserve">conditions </w:t>
      </w:r>
      <w:r w:rsidRPr="00112635">
        <w:rPr>
          <w:sz w:val="22"/>
          <w:szCs w:val="22"/>
        </w:rPr>
        <w:t xml:space="preserve"> past a monitored point</w:t>
      </w:r>
      <w:r w:rsidR="00822BBC" w:rsidRPr="00112635">
        <w:rPr>
          <w:sz w:val="22"/>
          <w:szCs w:val="22"/>
        </w:rPr>
        <w:t xml:space="preserve">. </w:t>
      </w:r>
    </w:p>
    <w:p w14:paraId="49E8080E" w14:textId="65976A50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7BD79D69" w:rsidR="00822BBC" w:rsidRPr="00112635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 could include any of the following: layout of the road, whether or not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04A6BCB6" w:rsidR="004F1C71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Twenty-four months of data</w:t>
      </w:r>
      <w:r w:rsidR="00A75A0C" w:rsidRPr="00112635">
        <w:rPr>
          <w:sz w:val="22"/>
          <w:szCs w:val="22"/>
        </w:rPr>
        <w:t xml:space="preserve"> has been 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 as the baseline to make comparisons by site and time of year.</w:t>
      </w:r>
      <w:r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7A70D8">
        <w:rPr>
          <w:sz w:val="22"/>
          <w:szCs w:val="22"/>
        </w:rPr>
        <w:t>Ma</w:t>
      </w:r>
      <w:r w:rsidR="003F1584">
        <w:rPr>
          <w:sz w:val="22"/>
          <w:szCs w:val="22"/>
        </w:rPr>
        <w:t>y</w:t>
      </w:r>
      <w:r w:rsidR="007A70D8">
        <w:rPr>
          <w:sz w:val="22"/>
          <w:szCs w:val="22"/>
        </w:rPr>
        <w:t xml:space="preserve"> 2022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 or weather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444AABA1" w:rsidR="00A75A0C" w:rsidRPr="00112635" w:rsidRDefault="001173F4" w:rsidP="00A75A0C">
      <w:pPr>
        <w:rPr>
          <w:sz w:val="22"/>
          <w:szCs w:val="22"/>
        </w:rPr>
      </w:pPr>
      <w:r>
        <w:rPr>
          <w:sz w:val="22"/>
          <w:szCs w:val="22"/>
        </w:rPr>
        <w:t>The patterns of volume and speeding are not dissimilar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 xml:space="preserve">occurs at either end of the day before 8am and after 5pm,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2A3072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4A9C0437" w14:textId="71A6BAF7" w:rsidR="008C6B40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It is important to note that a</w:t>
      </w:r>
      <w:r w:rsidR="00FA2A3C" w:rsidRPr="00112635">
        <w:rPr>
          <w:sz w:val="22"/>
          <w:szCs w:val="22"/>
        </w:rPr>
        <w:t>nalysis using the 85</w:t>
      </w:r>
      <w:r w:rsidR="00FA2A3C" w:rsidRPr="00112635">
        <w:rPr>
          <w:sz w:val="22"/>
          <w:szCs w:val="22"/>
          <w:vertAlign w:val="superscript"/>
        </w:rPr>
        <w:t>th</w:t>
      </w:r>
      <w:r w:rsidR="00FA2A3C" w:rsidRPr="00112635">
        <w:rPr>
          <w:sz w:val="22"/>
          <w:szCs w:val="22"/>
        </w:rPr>
        <w:t xml:space="preserve"> Percentile </w:t>
      </w:r>
      <w:r w:rsidR="008E6C7A" w:rsidRPr="00112635">
        <w:rPr>
          <w:sz w:val="22"/>
          <w:szCs w:val="22"/>
        </w:rPr>
        <w:t xml:space="preserve">the standard </w:t>
      </w:r>
      <w:r w:rsidR="00FA2A3C" w:rsidRPr="00112635">
        <w:rPr>
          <w:sz w:val="22"/>
          <w:szCs w:val="22"/>
        </w:rPr>
        <w:t xml:space="preserve">marker of the speed drivers </w:t>
      </w:r>
      <w:r w:rsidR="008C6B40" w:rsidRPr="00112635">
        <w:rPr>
          <w:sz w:val="22"/>
          <w:szCs w:val="22"/>
        </w:rPr>
        <w:t xml:space="preserve">will drive </w:t>
      </w:r>
      <w:r w:rsidR="00FA2A3C" w:rsidRPr="00112635">
        <w:rPr>
          <w:sz w:val="22"/>
          <w:szCs w:val="22"/>
        </w:rPr>
        <w:t>at or below the speed limit</w:t>
      </w:r>
      <w:r w:rsidR="008C6B40" w:rsidRPr="00112635">
        <w:rPr>
          <w:sz w:val="22"/>
          <w:szCs w:val="22"/>
        </w:rPr>
        <w:t>:</w:t>
      </w:r>
    </w:p>
    <w:p w14:paraId="59FD2C05" w14:textId="77777777" w:rsidR="00112635" w:rsidRPr="00112635" w:rsidRDefault="00112635" w:rsidP="008C6B40">
      <w:pPr>
        <w:rPr>
          <w:b/>
          <w:bCs/>
          <w:sz w:val="22"/>
          <w:szCs w:val="22"/>
        </w:rPr>
      </w:pPr>
    </w:p>
    <w:p w14:paraId="2492F828" w14:textId="1885E32F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since </w:t>
      </w:r>
      <w:r w:rsidR="003F1584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202</w:t>
      </w:r>
      <w:r w:rsidR="003F158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</w:p>
    <w:p w14:paraId="36A23BF0" w14:textId="77777777" w:rsidR="002D6369" w:rsidRPr="002D6369" w:rsidRDefault="002D6369" w:rsidP="002D6369">
      <w:pPr>
        <w:ind w:left="2880"/>
        <w:rPr>
          <w:sz w:val="22"/>
          <w:szCs w:val="22"/>
        </w:rPr>
      </w:pPr>
    </w:p>
    <w:p w14:paraId="7691CB0F" w14:textId="240A8C4E" w:rsidR="003F1584" w:rsidRDefault="003F1584" w:rsidP="003F158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 further follow up with NNDC, Hindringham/Langham Community Speed Watch or Police to report. </w:t>
      </w:r>
    </w:p>
    <w:p w14:paraId="6BCB083A" w14:textId="77777777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3751D7B7" w14:textId="0FE6FE1E" w:rsidR="00375FCC" w:rsidRDefault="003F1584" w:rsidP="000931A1">
      <w:pPr>
        <w:pStyle w:val="ListParagraph"/>
        <w:ind w:left="360"/>
        <w:rPr>
          <w:sz w:val="22"/>
          <w:szCs w:val="22"/>
        </w:rPr>
      </w:pPr>
      <w:r w:rsidRPr="00112635">
        <w:rPr>
          <w:sz w:val="22"/>
          <w:szCs w:val="22"/>
        </w:rPr>
        <w:t>Speeding though the</w:t>
      </w:r>
      <w:r>
        <w:rPr>
          <w:sz w:val="22"/>
          <w:szCs w:val="22"/>
        </w:rPr>
        <w:t xml:space="preserve"> </w:t>
      </w:r>
      <w:r w:rsidR="000931A1" w:rsidRPr="00112635">
        <w:rPr>
          <w:sz w:val="22"/>
          <w:szCs w:val="22"/>
        </w:rPr>
        <w:t xml:space="preserve">village </w:t>
      </w:r>
      <w:r>
        <w:rPr>
          <w:sz w:val="22"/>
          <w:szCs w:val="22"/>
        </w:rPr>
        <w:t xml:space="preserve">remains a concern </w:t>
      </w:r>
      <w:r w:rsidR="000931A1" w:rsidRPr="00112635">
        <w:rPr>
          <w:sz w:val="22"/>
          <w:szCs w:val="22"/>
        </w:rPr>
        <w:t>for residents and visitors alike</w:t>
      </w:r>
      <w:r>
        <w:rPr>
          <w:sz w:val="22"/>
          <w:szCs w:val="22"/>
        </w:rPr>
        <w:t>. I</w:t>
      </w:r>
      <w:r w:rsidR="000931A1" w:rsidRPr="00112635">
        <w:rPr>
          <w:sz w:val="22"/>
          <w:szCs w:val="22"/>
        </w:rPr>
        <w:t>t is a long-standing challenge and at times becomes overwhelming</w:t>
      </w:r>
      <w:r>
        <w:rPr>
          <w:sz w:val="22"/>
          <w:szCs w:val="22"/>
        </w:rPr>
        <w:t xml:space="preserve"> especially as volume of traffic increases during the summer</w:t>
      </w:r>
      <w:r w:rsidR="000931A1" w:rsidRPr="00112635">
        <w:rPr>
          <w:sz w:val="22"/>
          <w:szCs w:val="22"/>
        </w:rPr>
        <w:t>.</w:t>
      </w:r>
    </w:p>
    <w:p w14:paraId="0DC85373" w14:textId="59362D2E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6F828247" w14:textId="77777777" w:rsidR="003F1584" w:rsidRDefault="003F1584">
      <w:pPr>
        <w:pStyle w:val="ListParagraph"/>
        <w:ind w:left="360"/>
        <w:rPr>
          <w:sz w:val="22"/>
          <w:szCs w:val="22"/>
        </w:rPr>
      </w:pPr>
    </w:p>
    <w:sectPr w:rsidR="003F1584" w:rsidSect="001A5942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1EE3" w14:textId="77777777" w:rsidR="002D080C" w:rsidRDefault="002D080C" w:rsidP="00C76743">
      <w:r>
        <w:separator/>
      </w:r>
    </w:p>
  </w:endnote>
  <w:endnote w:type="continuationSeparator" w:id="0">
    <w:p w14:paraId="40132C11" w14:textId="77777777" w:rsidR="002D080C" w:rsidRDefault="002D080C" w:rsidP="00C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3974" w14:textId="6EC000F9" w:rsidR="00BB6B4A" w:rsidRDefault="00BB6B4A">
    <w:pPr>
      <w:pStyle w:val="Footer"/>
    </w:pPr>
    <w:r>
      <w:t>Elizabeth S Brady, Chair Binham PC,</w:t>
    </w:r>
    <w:r w:rsidR="001500FC">
      <w:t xml:space="preserve"> </w:t>
    </w:r>
    <w:r w:rsidR="007A70D8">
      <w:t>MA</w:t>
    </w:r>
    <w:r w:rsidR="002A3072">
      <w:t>Y 9</w:t>
    </w:r>
    <w:r w:rsidR="002A3072" w:rsidRPr="002A3072">
      <w:rPr>
        <w:vertAlign w:val="superscript"/>
      </w:rPr>
      <w:t>th</w:t>
    </w:r>
    <w:r w:rsidR="002A3072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0F5D" w14:textId="77777777" w:rsidR="002D080C" w:rsidRDefault="002D080C" w:rsidP="00C76743">
      <w:r>
        <w:separator/>
      </w:r>
    </w:p>
  </w:footnote>
  <w:footnote w:type="continuationSeparator" w:id="0">
    <w:p w14:paraId="0167599D" w14:textId="77777777" w:rsidR="002D080C" w:rsidRDefault="002D080C" w:rsidP="00C76743">
      <w:r>
        <w:continuationSeparator/>
      </w:r>
    </w:p>
  </w:footnote>
  <w:footnote w:id="1">
    <w:p w14:paraId="1001754B" w14:textId="7935A4C2" w:rsidR="00C34316" w:rsidRDefault="00C34316">
      <w:pPr>
        <w:pStyle w:val="FootnoteText"/>
      </w:pPr>
      <w:r>
        <w:rPr>
          <w:rStyle w:val="FootnoteReference"/>
        </w:rPr>
        <w:footnoteRef/>
      </w:r>
      <w:r>
        <w:t xml:space="preserve"> Incoming from Hindringh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A33C" w14:textId="516AF312" w:rsidR="004331B8" w:rsidRPr="004331B8" w:rsidRDefault="004331B8" w:rsidP="004331B8">
    <w:pPr>
      <w:pStyle w:val="Header"/>
    </w:pPr>
    <w:r w:rsidRPr="004331B8">
      <w:t xml:space="preserve">SAM data summary February 2020 to </w:t>
    </w:r>
    <w:r w:rsidR="001D1131">
      <w:t>January</w:t>
    </w:r>
    <w:r w:rsidRPr="004331B8">
      <w:t>, including site, date, volume and speed of traffic as calculated for the 85 percentile and comments related to COVID pandemic (</w:t>
    </w:r>
    <w:r w:rsidR="007A70D8">
      <w:t>Ma</w:t>
    </w:r>
    <w:r w:rsidR="002508EF">
      <w:t>y 9</w:t>
    </w:r>
    <w:r w:rsidR="002508EF" w:rsidRPr="002508EF">
      <w:rPr>
        <w:vertAlign w:val="superscript"/>
      </w:rPr>
      <w:t>th</w:t>
    </w:r>
    <w:r w:rsidR="002508EF">
      <w:t xml:space="preserve"> </w:t>
    </w:r>
    <w:r w:rsidR="001D1131">
      <w:t>2022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3"/>
    <w:rsid w:val="00054A18"/>
    <w:rsid w:val="000931A1"/>
    <w:rsid w:val="000F6027"/>
    <w:rsid w:val="00110144"/>
    <w:rsid w:val="00112635"/>
    <w:rsid w:val="001173F4"/>
    <w:rsid w:val="001500FC"/>
    <w:rsid w:val="00182B9E"/>
    <w:rsid w:val="001A5942"/>
    <w:rsid w:val="001D1131"/>
    <w:rsid w:val="00233A8F"/>
    <w:rsid w:val="002508EF"/>
    <w:rsid w:val="002A26F4"/>
    <w:rsid w:val="002A3072"/>
    <w:rsid w:val="002D080C"/>
    <w:rsid w:val="002D1573"/>
    <w:rsid w:val="002D6369"/>
    <w:rsid w:val="002F4A50"/>
    <w:rsid w:val="00331CD8"/>
    <w:rsid w:val="003473C8"/>
    <w:rsid w:val="00375FCC"/>
    <w:rsid w:val="003F1584"/>
    <w:rsid w:val="003F46AA"/>
    <w:rsid w:val="003F5263"/>
    <w:rsid w:val="0040100B"/>
    <w:rsid w:val="004331B8"/>
    <w:rsid w:val="004D6BBD"/>
    <w:rsid w:val="004E23B5"/>
    <w:rsid w:val="004F1C71"/>
    <w:rsid w:val="005B2124"/>
    <w:rsid w:val="00616752"/>
    <w:rsid w:val="006345BB"/>
    <w:rsid w:val="00637470"/>
    <w:rsid w:val="006B4E6F"/>
    <w:rsid w:val="00701513"/>
    <w:rsid w:val="0071080E"/>
    <w:rsid w:val="007A70D8"/>
    <w:rsid w:val="007B295F"/>
    <w:rsid w:val="007C30DC"/>
    <w:rsid w:val="007C5F1F"/>
    <w:rsid w:val="007D41D8"/>
    <w:rsid w:val="00822BBC"/>
    <w:rsid w:val="00833D9E"/>
    <w:rsid w:val="00847AF1"/>
    <w:rsid w:val="00862DCB"/>
    <w:rsid w:val="008C6B40"/>
    <w:rsid w:val="008E6C7A"/>
    <w:rsid w:val="009016A6"/>
    <w:rsid w:val="00906976"/>
    <w:rsid w:val="00916F0A"/>
    <w:rsid w:val="00967768"/>
    <w:rsid w:val="009A27BD"/>
    <w:rsid w:val="00A75A0C"/>
    <w:rsid w:val="00B2629D"/>
    <w:rsid w:val="00B72C1E"/>
    <w:rsid w:val="00BB6B4A"/>
    <w:rsid w:val="00C132A5"/>
    <w:rsid w:val="00C34316"/>
    <w:rsid w:val="00C76743"/>
    <w:rsid w:val="00D456AD"/>
    <w:rsid w:val="00DB19BA"/>
    <w:rsid w:val="00DF6B23"/>
    <w:rsid w:val="00E01507"/>
    <w:rsid w:val="00E476B8"/>
    <w:rsid w:val="00E82F24"/>
    <w:rsid w:val="00E862D7"/>
    <w:rsid w:val="00EB17A8"/>
    <w:rsid w:val="00ED1500"/>
    <w:rsid w:val="00ED2E82"/>
    <w:rsid w:val="00EE7F86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91F1F-ED9B-434F-90FD-6AC7F29E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Sarah Hayden</cp:lastModifiedBy>
  <cp:revision>2</cp:revision>
  <cp:lastPrinted>2022-05-08T10:57:00Z</cp:lastPrinted>
  <dcterms:created xsi:type="dcterms:W3CDTF">2022-05-08T11:03:00Z</dcterms:created>
  <dcterms:modified xsi:type="dcterms:W3CDTF">2022-05-08T11:03:00Z</dcterms:modified>
</cp:coreProperties>
</file>